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48" w:rsidRDefault="0056273E" w:rsidP="00D04F8C">
      <w:pPr>
        <w:jc w:val="center"/>
        <w:rPr>
          <w:sz w:val="22"/>
        </w:rPr>
      </w:pPr>
      <w:r w:rsidRPr="008639F5">
        <w:rPr>
          <w:rFonts w:hint="eastAsia"/>
          <w:sz w:val="22"/>
        </w:rPr>
        <w:t>精神障がい者地域生活支援事業</w:t>
      </w:r>
      <w:r w:rsidR="00645948" w:rsidRPr="008639F5">
        <w:rPr>
          <w:rFonts w:hint="eastAsia"/>
          <w:sz w:val="22"/>
        </w:rPr>
        <w:t>委託業務（釧路・根室圏域）</w:t>
      </w:r>
      <w:r w:rsidR="008639F5" w:rsidRPr="008639F5">
        <w:rPr>
          <w:rFonts w:hint="eastAsia"/>
          <w:sz w:val="22"/>
        </w:rPr>
        <w:t xml:space="preserve">　</w:t>
      </w:r>
      <w:r w:rsidR="00645948" w:rsidRPr="008639F5">
        <w:rPr>
          <w:rFonts w:hint="eastAsia"/>
          <w:sz w:val="22"/>
        </w:rPr>
        <w:t>プロポーザル参加申請書</w:t>
      </w:r>
    </w:p>
    <w:p w:rsidR="008639F5" w:rsidRPr="008639F5" w:rsidRDefault="008639F5" w:rsidP="00D04F8C">
      <w:pPr>
        <w:jc w:val="center"/>
        <w:rPr>
          <w:sz w:val="22"/>
        </w:rPr>
      </w:pPr>
    </w:p>
    <w:p w:rsidR="00D04F8C" w:rsidRDefault="00D04F8C" w:rsidP="00D04F8C">
      <w:pPr>
        <w:jc w:val="left"/>
        <w:rPr>
          <w:szCs w:val="21"/>
        </w:rPr>
      </w:pPr>
      <w:r w:rsidRPr="00D04F8C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　　　　　</w:t>
      </w:r>
      <w:r w:rsidRPr="00D04F8C">
        <w:rPr>
          <w:rFonts w:hint="eastAsia"/>
          <w:szCs w:val="21"/>
        </w:rPr>
        <w:t xml:space="preserve">　</w:t>
      </w:r>
      <w:r w:rsidR="008639F5">
        <w:rPr>
          <w:rFonts w:hint="eastAsia"/>
          <w:szCs w:val="21"/>
        </w:rPr>
        <w:t xml:space="preserve">　</w:t>
      </w:r>
      <w:r w:rsidRPr="00D04F8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D04F8C">
        <w:rPr>
          <w:rFonts w:hint="eastAsia"/>
          <w:szCs w:val="21"/>
        </w:rPr>
        <w:t xml:space="preserve">　　</w:t>
      </w:r>
      <w:r w:rsidR="00645948">
        <w:rPr>
          <w:rFonts w:hint="eastAsia"/>
          <w:szCs w:val="21"/>
        </w:rPr>
        <w:t xml:space="preserve">　　</w:t>
      </w:r>
      <w:r w:rsidR="008639F5">
        <w:rPr>
          <w:rFonts w:hint="eastAsia"/>
          <w:szCs w:val="21"/>
        </w:rPr>
        <w:t xml:space="preserve">　　</w:t>
      </w:r>
      <w:r w:rsidR="00011DAD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="00051F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051F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051F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:rsidR="00D04F8C" w:rsidRDefault="00D04F8C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北海道釧路総合振興局長　様</w:t>
      </w:r>
    </w:p>
    <w:p w:rsidR="00D04F8C" w:rsidRDefault="008639F5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D04F8C">
        <w:rPr>
          <w:rFonts w:hint="eastAsia"/>
          <w:szCs w:val="21"/>
        </w:rPr>
        <w:t xml:space="preserve">　　　事業者（コンソーシアムにあっては代表者）</w:t>
      </w:r>
    </w:p>
    <w:p w:rsidR="00D04F8C" w:rsidRDefault="008639F5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D04F8C">
        <w:rPr>
          <w:rFonts w:hint="eastAsia"/>
          <w:szCs w:val="21"/>
        </w:rPr>
        <w:t>住所（所在地）</w:t>
      </w:r>
    </w:p>
    <w:p w:rsidR="00D04F8C" w:rsidRDefault="008639F5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D04F8C">
        <w:rPr>
          <w:rFonts w:hint="eastAsia"/>
          <w:szCs w:val="21"/>
        </w:rPr>
        <w:t xml:space="preserve">　氏名（名　称）</w:t>
      </w:r>
    </w:p>
    <w:p w:rsidR="00D04F8C" w:rsidRDefault="008639F5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04F8C">
        <w:rPr>
          <w:rFonts w:hint="eastAsia"/>
          <w:szCs w:val="21"/>
        </w:rPr>
        <w:t xml:space="preserve">　　代表者職・氏名　　　　　　　　　　　</w:t>
      </w:r>
      <w:r>
        <w:rPr>
          <w:rFonts w:hint="eastAsia"/>
          <w:szCs w:val="21"/>
        </w:rPr>
        <w:t xml:space="preserve">　　　　</w:t>
      </w:r>
      <w:r w:rsidR="00D04F8C">
        <w:rPr>
          <w:rFonts w:hint="eastAsia"/>
          <w:szCs w:val="21"/>
        </w:rPr>
        <w:t xml:space="preserve">　印</w:t>
      </w:r>
    </w:p>
    <w:p w:rsidR="00D04F8C" w:rsidRDefault="00D04F8C" w:rsidP="00D04F8C">
      <w:pPr>
        <w:jc w:val="left"/>
        <w:rPr>
          <w:szCs w:val="21"/>
        </w:rPr>
      </w:pPr>
    </w:p>
    <w:p w:rsidR="008639F5" w:rsidRDefault="00645948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精神障がい者地域生活支援事業委託業務（釧路・根室圏域）のプロポーザルに参加したいので、関係書類を添えて申請します。</w:t>
      </w:r>
    </w:p>
    <w:p w:rsidR="00645948" w:rsidRDefault="008639F5" w:rsidP="00D04F8C">
      <w:pPr>
        <w:jc w:val="left"/>
        <w:rPr>
          <w:szCs w:val="21"/>
        </w:rPr>
      </w:pPr>
      <w:r>
        <w:rPr>
          <w:rFonts w:hint="eastAsia"/>
          <w:szCs w:val="21"/>
        </w:rPr>
        <w:t>〈企画</w:t>
      </w:r>
      <w:r w:rsidR="00645948">
        <w:rPr>
          <w:rFonts w:hint="eastAsia"/>
          <w:szCs w:val="21"/>
        </w:rPr>
        <w:t>提案者の概要</w:t>
      </w:r>
      <w:r>
        <w:rPr>
          <w:rFonts w:hint="eastAsia"/>
          <w:szCs w:val="21"/>
        </w:rPr>
        <w:t>〉</w:t>
      </w:r>
    </w:p>
    <w:p w:rsidR="00645948" w:rsidRDefault="00645948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【単体法人又はコンソーシアム代表法人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51"/>
        <w:gridCol w:w="3101"/>
        <w:gridCol w:w="4111"/>
        <w:gridCol w:w="2126"/>
      </w:tblGrid>
      <w:tr w:rsidR="00870E53" w:rsidTr="00B21B6C">
        <w:tc>
          <w:tcPr>
            <w:tcW w:w="551" w:type="dxa"/>
          </w:tcPr>
          <w:p w:rsidR="00870E53" w:rsidRDefault="00870E53" w:rsidP="00870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3101" w:type="dxa"/>
          </w:tcPr>
          <w:p w:rsidR="00870E53" w:rsidRDefault="00870E53" w:rsidP="00870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・代表者名</w:t>
            </w:r>
          </w:p>
        </w:tc>
        <w:tc>
          <w:tcPr>
            <w:tcW w:w="4111" w:type="dxa"/>
          </w:tcPr>
          <w:p w:rsidR="00870E53" w:rsidRDefault="00870E53" w:rsidP="00870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126" w:type="dxa"/>
          </w:tcPr>
          <w:p w:rsidR="00870E53" w:rsidRDefault="008639F5" w:rsidP="00870E53">
            <w:pPr>
              <w:jc w:val="center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サービス種類</w:t>
            </w:r>
            <w:r>
              <w:rPr>
                <w:rFonts w:hint="eastAsia"/>
                <w:szCs w:val="21"/>
              </w:rPr>
              <w:t xml:space="preserve">　</w:t>
            </w:r>
            <w:r w:rsidRPr="00051F06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870E53" w:rsidTr="00B21B6C">
        <w:trPr>
          <w:trHeight w:val="1016"/>
        </w:trPr>
        <w:tc>
          <w:tcPr>
            <w:tcW w:w="551" w:type="dxa"/>
          </w:tcPr>
          <w:p w:rsidR="00C84E3F" w:rsidRDefault="00C84E3F" w:rsidP="00870E53">
            <w:pPr>
              <w:jc w:val="center"/>
              <w:rPr>
                <w:szCs w:val="21"/>
              </w:rPr>
            </w:pPr>
          </w:p>
          <w:p w:rsidR="00870E53" w:rsidRDefault="00870E53" w:rsidP="00870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01" w:type="dxa"/>
          </w:tcPr>
          <w:p w:rsidR="00870E53" w:rsidRDefault="00870E53" w:rsidP="00D04F8C">
            <w:pPr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:rsidR="00870E53" w:rsidRDefault="00870E53" w:rsidP="00D04F8C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870E53" w:rsidRDefault="00870E53" w:rsidP="00D04F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計画相談支援</w:t>
            </w:r>
          </w:p>
          <w:p w:rsidR="00870E53" w:rsidRDefault="00870E53" w:rsidP="00D04F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定着支援</w:t>
            </w:r>
          </w:p>
          <w:p w:rsidR="00870E53" w:rsidRDefault="00870E53" w:rsidP="00D04F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移行支援</w:t>
            </w:r>
          </w:p>
        </w:tc>
      </w:tr>
    </w:tbl>
    <w:p w:rsidR="00870E53" w:rsidRPr="008639F5" w:rsidRDefault="008639F5" w:rsidP="008639F5">
      <w:pPr>
        <w:pStyle w:val="a4"/>
        <w:ind w:leftChars="0" w:left="360" w:right="16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870E53" w:rsidRPr="008639F5">
        <w:rPr>
          <w:rFonts w:hint="eastAsia"/>
          <w:sz w:val="18"/>
          <w:szCs w:val="18"/>
        </w:rPr>
        <w:t>該当するサービス種類に○を記載してください。</w:t>
      </w:r>
    </w:p>
    <w:p w:rsidR="00870E53" w:rsidRDefault="00870E53" w:rsidP="00D04F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【コンソーシアム構成員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3084"/>
        <w:gridCol w:w="4095"/>
        <w:gridCol w:w="2119"/>
      </w:tblGrid>
      <w:tr w:rsidR="00870E53" w:rsidRPr="00870E53" w:rsidTr="00B21B6C">
        <w:tc>
          <w:tcPr>
            <w:tcW w:w="282" w:type="pct"/>
          </w:tcPr>
          <w:p w:rsidR="00870E53" w:rsidRPr="00870E53" w:rsidRDefault="00870E53" w:rsidP="00610DEA">
            <w:pPr>
              <w:jc w:val="center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NO</w:t>
            </w:r>
          </w:p>
        </w:tc>
        <w:tc>
          <w:tcPr>
            <w:tcW w:w="1565" w:type="pct"/>
          </w:tcPr>
          <w:p w:rsidR="00870E53" w:rsidRPr="00870E53" w:rsidRDefault="00870E53" w:rsidP="00610DEA">
            <w:pPr>
              <w:jc w:val="center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法人名・代表者名</w:t>
            </w:r>
          </w:p>
        </w:tc>
        <w:tc>
          <w:tcPr>
            <w:tcW w:w="2078" w:type="pct"/>
          </w:tcPr>
          <w:p w:rsidR="00870E53" w:rsidRPr="00870E53" w:rsidRDefault="00870E53" w:rsidP="00610DEA">
            <w:pPr>
              <w:jc w:val="center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所在地</w:t>
            </w:r>
          </w:p>
        </w:tc>
        <w:tc>
          <w:tcPr>
            <w:tcW w:w="1075" w:type="pct"/>
          </w:tcPr>
          <w:p w:rsidR="00870E53" w:rsidRPr="00870E53" w:rsidRDefault="00870E53" w:rsidP="00610DEA">
            <w:pPr>
              <w:jc w:val="center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サービス種類</w:t>
            </w:r>
            <w:r w:rsidR="00051F06">
              <w:rPr>
                <w:rFonts w:hint="eastAsia"/>
                <w:szCs w:val="21"/>
              </w:rPr>
              <w:t xml:space="preserve">　</w:t>
            </w:r>
            <w:r w:rsidR="00051F06" w:rsidRPr="00051F06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870E53" w:rsidRPr="00870E53" w:rsidTr="00B21B6C">
        <w:trPr>
          <w:trHeight w:val="1016"/>
        </w:trPr>
        <w:tc>
          <w:tcPr>
            <w:tcW w:w="282" w:type="pct"/>
          </w:tcPr>
          <w:p w:rsidR="00C84E3F" w:rsidRDefault="00C84E3F" w:rsidP="00C84E3F">
            <w:pPr>
              <w:rPr>
                <w:szCs w:val="21"/>
              </w:rPr>
            </w:pPr>
          </w:p>
          <w:p w:rsidR="00870E53" w:rsidRPr="00870E53" w:rsidRDefault="00870E53" w:rsidP="00C84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565" w:type="pct"/>
          </w:tcPr>
          <w:p w:rsidR="00870E53" w:rsidRPr="00870E53" w:rsidRDefault="00870E53" w:rsidP="00870E53">
            <w:pPr>
              <w:jc w:val="left"/>
              <w:rPr>
                <w:szCs w:val="21"/>
              </w:rPr>
            </w:pPr>
          </w:p>
        </w:tc>
        <w:tc>
          <w:tcPr>
            <w:tcW w:w="2078" w:type="pct"/>
          </w:tcPr>
          <w:p w:rsidR="00870E53" w:rsidRPr="00870E53" w:rsidRDefault="00870E53" w:rsidP="00870E53">
            <w:pPr>
              <w:jc w:val="left"/>
              <w:rPr>
                <w:szCs w:val="21"/>
              </w:rPr>
            </w:pPr>
          </w:p>
        </w:tc>
        <w:tc>
          <w:tcPr>
            <w:tcW w:w="1075" w:type="pct"/>
          </w:tcPr>
          <w:p w:rsidR="00870E53" w:rsidRPr="00870E53" w:rsidRDefault="00870E53" w:rsidP="00870E53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計画相談支援</w:t>
            </w:r>
          </w:p>
          <w:p w:rsidR="00870E53" w:rsidRPr="00870E53" w:rsidRDefault="00870E53" w:rsidP="00870E53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定着支援</w:t>
            </w:r>
          </w:p>
          <w:p w:rsidR="00870E53" w:rsidRPr="00870E53" w:rsidRDefault="00870E53" w:rsidP="00870E53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移行支援</w:t>
            </w:r>
          </w:p>
        </w:tc>
      </w:tr>
      <w:tr w:rsidR="00870E53" w:rsidRPr="00870E53" w:rsidTr="00B21B6C">
        <w:trPr>
          <w:trHeight w:val="1016"/>
        </w:trPr>
        <w:tc>
          <w:tcPr>
            <w:tcW w:w="282" w:type="pct"/>
          </w:tcPr>
          <w:p w:rsidR="00C84E3F" w:rsidRDefault="00C84E3F" w:rsidP="00C84E3F">
            <w:pPr>
              <w:jc w:val="center"/>
              <w:rPr>
                <w:szCs w:val="21"/>
              </w:rPr>
            </w:pPr>
          </w:p>
          <w:p w:rsidR="00870E53" w:rsidRPr="00870E53" w:rsidRDefault="00870E53" w:rsidP="00C84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65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</w:p>
        </w:tc>
        <w:tc>
          <w:tcPr>
            <w:tcW w:w="2078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</w:p>
        </w:tc>
        <w:tc>
          <w:tcPr>
            <w:tcW w:w="1075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計画相談支援</w:t>
            </w:r>
          </w:p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定着支援</w:t>
            </w:r>
          </w:p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移行支援</w:t>
            </w:r>
          </w:p>
        </w:tc>
      </w:tr>
      <w:tr w:rsidR="00870E53" w:rsidRPr="00870E53" w:rsidTr="00B21B6C">
        <w:trPr>
          <w:trHeight w:val="1016"/>
        </w:trPr>
        <w:tc>
          <w:tcPr>
            <w:tcW w:w="282" w:type="pct"/>
          </w:tcPr>
          <w:p w:rsidR="00C84E3F" w:rsidRDefault="00C84E3F" w:rsidP="00610DEA">
            <w:pPr>
              <w:jc w:val="center"/>
              <w:rPr>
                <w:szCs w:val="21"/>
              </w:rPr>
            </w:pPr>
          </w:p>
          <w:p w:rsidR="00870E53" w:rsidRPr="00870E53" w:rsidRDefault="00870E53" w:rsidP="00610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565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</w:p>
        </w:tc>
        <w:tc>
          <w:tcPr>
            <w:tcW w:w="2078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</w:p>
        </w:tc>
        <w:tc>
          <w:tcPr>
            <w:tcW w:w="1075" w:type="pct"/>
          </w:tcPr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計画相談支援</w:t>
            </w:r>
          </w:p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定着支援</w:t>
            </w:r>
          </w:p>
          <w:p w:rsidR="00870E53" w:rsidRPr="00870E53" w:rsidRDefault="00870E53" w:rsidP="00E32EED">
            <w:pPr>
              <w:jc w:val="left"/>
              <w:rPr>
                <w:szCs w:val="21"/>
              </w:rPr>
            </w:pPr>
            <w:r w:rsidRPr="00870E53">
              <w:rPr>
                <w:rFonts w:hint="eastAsia"/>
                <w:szCs w:val="21"/>
              </w:rPr>
              <w:t>地域移行支援</w:t>
            </w:r>
          </w:p>
        </w:tc>
      </w:tr>
    </w:tbl>
    <w:p w:rsidR="001E05F9" w:rsidRPr="008639F5" w:rsidRDefault="008639F5" w:rsidP="008639F5">
      <w:pPr>
        <w:pStyle w:val="a4"/>
        <w:ind w:leftChars="0" w:left="360" w:right="16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 xml:space="preserve"> </w:t>
      </w:r>
      <w:r w:rsidR="00870E53" w:rsidRPr="008639F5">
        <w:rPr>
          <w:rFonts w:hint="eastAsia"/>
          <w:sz w:val="18"/>
          <w:szCs w:val="18"/>
        </w:rPr>
        <w:t>該当するサービス種類に○を記載してください。</w:t>
      </w:r>
    </w:p>
    <w:p w:rsidR="00051F06" w:rsidRDefault="008639F5" w:rsidP="00D04F8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265</wp:posOffset>
                </wp:positionV>
                <wp:extent cx="6267450" cy="2971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971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F5" w:rsidRPr="008639F5" w:rsidRDefault="008639F5" w:rsidP="008639F5">
                            <w:pPr>
                              <w:ind w:firstLineChars="100" w:firstLine="16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639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ポーザルへの参加を希望するに当たり次のとおり申し出ます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地方自治法施行令（昭和２２年政令第１６号）第１６７条の４第１項に規定する者で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地方自治法施行令第１６７条の４第２項の規定により競争入札への参加を排除されている者で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道が行う指名競争入札に関する指名を停止されてい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暴力団関係事業者等であることにより、道が行う競争入札への参加を除外されてい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暴力団関係事業者等で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に掲げる税を滞納している者でない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ind w:firstLineChars="100" w:firstLine="159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道税（個人の道民税及び地方消費税を除く。）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②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本店が所在する都府県の事業税（道税の納税義務がある場合を除く。）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　③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6"/>
                                <w:kern w:val="0"/>
                                <w:sz w:val="18"/>
                                <w:szCs w:val="18"/>
                              </w:rPr>
                              <w:t>消費税及び地方消費税</w:t>
                            </w:r>
                          </w:p>
                          <w:p w:rsidR="008C3358" w:rsidRPr="008C3358" w:rsidRDefault="008639F5" w:rsidP="008639F5">
                            <w:pPr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道内に拠点を有する法人であること。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8C3358" w:rsidRPr="008C3358" w:rsidRDefault="008639F5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8</w:t>
                            </w:r>
                            <w:r w:rsidR="00C84E3F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C84E3F"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に掲げる届出の義務を履行していない者でないこと。（当該届出の義務がない場合を除く。）</w:t>
                            </w:r>
                          </w:p>
                          <w:p w:rsidR="008C3358" w:rsidRPr="00A609EF" w:rsidRDefault="00C84E3F" w:rsidP="00C84E3F">
                            <w:pPr>
                              <w:spacing w:line="0" w:lineRule="atLeast"/>
                              <w:ind w:firstLineChars="100" w:firstLine="163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①</w:t>
                            </w:r>
                            <w:r w:rsidR="000035F5"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健康保険法（大正１１年法律第７０号）第４８条の規定による届出</w:t>
                            </w:r>
                          </w:p>
                          <w:p w:rsidR="008C3358" w:rsidRPr="00A609EF" w:rsidRDefault="00C84E3F" w:rsidP="00C84E3F">
                            <w:pPr>
                              <w:spacing w:line="0" w:lineRule="atLeast"/>
                              <w:ind w:firstLineChars="100" w:firstLine="163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609EF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②</w:t>
                            </w:r>
                            <w:r w:rsidR="000035F5"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厚生年金保険法（昭和２９年法律第１１５号）第２７条の規定による届出</w:t>
                            </w:r>
                          </w:p>
                          <w:p w:rsidR="00C84E3F" w:rsidRDefault="00C84E3F" w:rsidP="00C84E3F">
                            <w:pPr>
                              <w:spacing w:line="0" w:lineRule="atLeast"/>
                              <w:ind w:firstLineChars="100" w:firstLine="163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③</w:t>
                            </w:r>
                            <w:r w:rsidR="000035F5" w:rsidRPr="00A609E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雇用保険法（昭和４９年法律第１１６号）第７条の規定による届出</w:t>
                            </w:r>
                          </w:p>
                          <w:p w:rsidR="008C3358" w:rsidRPr="008C3358" w:rsidRDefault="008639F5" w:rsidP="00C84E3F">
                            <w:pPr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>(9</w:t>
                            </w:r>
                            <w:r w:rsidR="00C84E3F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C84E3F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法人格を有していること。なお、コンソーシアムの場合は次の全てを満たす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ind w:firstLineChars="100" w:firstLine="163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コンソーシアムを</w:t>
                            </w:r>
                            <w:r w:rsidR="00A609EF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構成する各団体等が明確であり、それぞれが法人格を有し、かつ上記(1)から(8)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要件を満たしている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ind w:firstLineChars="100" w:firstLine="163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構成員間における協定書等において、事故が起きた場合の責任の所在が明確になっていること。</w:t>
                            </w:r>
                          </w:p>
                          <w:p w:rsidR="008C3358" w:rsidRPr="008C3358" w:rsidRDefault="00C84E3F" w:rsidP="00C84E3F">
                            <w:pPr>
                              <w:spacing w:line="0" w:lineRule="atLeast"/>
                              <w:ind w:firstLineChars="100" w:firstLine="163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C3358" w:rsidRPr="008C3358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コンソーシアムの構成員が単体の法人又は本事業における他のコンソーシアムの構成員として参加する者でないこと。</w:t>
                            </w:r>
                          </w:p>
                          <w:p w:rsidR="008C3358" w:rsidRPr="00C84E3F" w:rsidRDefault="008C3358" w:rsidP="008C335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4.95pt;margin-top:16.95pt;width:493.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" fillcolor="white [3201]" strokecolor="black [3213]" strokeweight=".5pt">
                <v:textbox>
                  <w:txbxContent>
                    <w:p w:rsidR="008639F5" w:rsidRPr="008639F5" w:rsidRDefault="008639F5" w:rsidP="008639F5">
                      <w:pPr>
                        <w:ind w:firstLineChars="100" w:firstLine="163"/>
                        <w:jc w:val="left"/>
                        <w:rPr>
                          <w:sz w:val="18"/>
                          <w:szCs w:val="18"/>
                        </w:rPr>
                      </w:pPr>
                      <w:r w:rsidRPr="008639F5">
                        <w:rPr>
                          <w:rFonts w:hint="eastAsia"/>
                          <w:sz w:val="18"/>
                          <w:szCs w:val="18"/>
                        </w:rPr>
                        <w:t>プロポーザルへの参加を希望するに当たり次のとおり申し出ます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1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地方自治法施行令（昭和２２年政令第１６号）第１６７条の４第１項に規定する者で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2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地方自治法施行令第１６７条の４第２項の規定により競争入札への参加を排除されている者で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(3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道が行う指名競争入札に関する指名を停止されてい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(4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暴力団関係事業者等であることにより、道が行う競争入札への参加を除外されてい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5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暴力団関係事業者等で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6)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に掲げる税を滞納している者でない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ind w:firstLineChars="100" w:firstLine="159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道税（個人の道民税及び地方消費税を除く。）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②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本店が所在する都府県の事業税（道税の納税義務がある場合を除く。）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 xml:space="preserve">　③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6"/>
                          <w:kern w:val="0"/>
                          <w:sz w:val="18"/>
                          <w:szCs w:val="18"/>
                        </w:rPr>
                        <w:t>消費税及び地方消費税</w:t>
                      </w:r>
                    </w:p>
                    <w:p w:rsidR="008C3358" w:rsidRPr="008C3358" w:rsidRDefault="008639F5" w:rsidP="008639F5">
                      <w:pPr>
                        <w:spacing w:line="0" w:lineRule="atLeast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2"/>
                          <w:kern w:val="0"/>
                          <w:sz w:val="18"/>
                          <w:szCs w:val="18"/>
                        </w:rPr>
                        <w:t>道内に拠点を有する法人であること。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8C3358" w:rsidRPr="008C3358" w:rsidRDefault="008639F5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(8</w:t>
                      </w:r>
                      <w:r w:rsidR="00C84E3F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="00C84E3F"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に掲げる届出の義務を履行していない者でないこと。（当該届出の義務がない場合を除く。）</w:t>
                      </w:r>
                    </w:p>
                    <w:p w:rsidR="008C3358" w:rsidRPr="00A609EF" w:rsidRDefault="00C84E3F" w:rsidP="00C84E3F">
                      <w:pPr>
                        <w:spacing w:line="0" w:lineRule="atLeast"/>
                        <w:ind w:firstLineChars="100" w:firstLine="163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①</w:t>
                      </w:r>
                      <w:r w:rsidR="000035F5"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健康保険法（大正１１年法律第７０号）第４８条の規定による届出</w:t>
                      </w:r>
                    </w:p>
                    <w:p w:rsidR="008C3358" w:rsidRPr="00A609EF" w:rsidRDefault="00C84E3F" w:rsidP="00C84E3F">
                      <w:pPr>
                        <w:spacing w:line="0" w:lineRule="atLeast"/>
                        <w:ind w:firstLineChars="100" w:firstLine="163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 w:rsidRPr="00A609EF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18"/>
                          <w:szCs w:val="18"/>
                        </w:rPr>
                        <w:t>②</w:t>
                      </w:r>
                      <w:r w:rsidR="000035F5"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厚生年金保険法（昭和２９年法律第１１５号）第２７条の規定による届出</w:t>
                      </w:r>
                    </w:p>
                    <w:p w:rsidR="00C84E3F" w:rsidRDefault="00C84E3F" w:rsidP="00C84E3F">
                      <w:pPr>
                        <w:spacing w:line="0" w:lineRule="atLeast"/>
                        <w:ind w:firstLineChars="100" w:firstLine="163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③</w:t>
                      </w:r>
                      <w:r w:rsidR="000035F5" w:rsidRPr="00A609E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雇用保険法（昭和４９年法律第１１６号）第７条の規定による届出</w:t>
                      </w:r>
                    </w:p>
                    <w:p w:rsidR="008C3358" w:rsidRPr="008C3358" w:rsidRDefault="008639F5" w:rsidP="00C84E3F">
                      <w:pPr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  <w:t>(9</w:t>
                      </w:r>
                      <w:r w:rsidR="00C84E3F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  <w:t>)</w:t>
                      </w:r>
                      <w:r w:rsidR="00C84E3F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法人格を有していること。なお、コンソーシアムの場合は次の全てを満たす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ind w:firstLineChars="100" w:firstLine="163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コンソーシアムを</w:t>
                      </w:r>
                      <w:r w:rsidR="00A609EF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構成する各団体等が明確であり、それぞれが法人格を有し、かつ上記(1)から(8)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要件を満たしている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ind w:firstLineChars="100" w:firstLine="163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構成員間における協定書等において、事故が起きた場合の責任の所在が明確になっていること。</w:t>
                      </w:r>
                    </w:p>
                    <w:p w:rsidR="008C3358" w:rsidRPr="008C3358" w:rsidRDefault="00C84E3F" w:rsidP="00C84E3F">
                      <w:pPr>
                        <w:spacing w:line="0" w:lineRule="atLeast"/>
                        <w:ind w:firstLineChars="100" w:firstLine="163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C3358" w:rsidRPr="008C3358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コンソーシアムの構成員が単体の法人又は本事業における他のコンソーシアムの構成員として参加する者でないこと。</w:t>
                      </w:r>
                    </w:p>
                    <w:p w:rsidR="008C3358" w:rsidRPr="00C84E3F" w:rsidRDefault="008C3358" w:rsidP="008C335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58">
        <w:rPr>
          <w:rFonts w:hint="eastAsia"/>
          <w:szCs w:val="21"/>
        </w:rPr>
        <w:t>〈申出事項〉</w:t>
      </w: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Default="00B21B6C" w:rsidP="00D04F8C">
      <w:pPr>
        <w:jc w:val="left"/>
        <w:rPr>
          <w:szCs w:val="21"/>
        </w:rPr>
      </w:pPr>
    </w:p>
    <w:p w:rsidR="00B21B6C" w:rsidRPr="00B21B6C" w:rsidRDefault="00B21B6C" w:rsidP="00B21B6C">
      <w:pPr>
        <w:jc w:val="right"/>
        <w:rPr>
          <w:sz w:val="20"/>
          <w:szCs w:val="20"/>
        </w:rPr>
      </w:pPr>
      <w:r w:rsidRPr="00B21B6C">
        <w:rPr>
          <w:rFonts w:hint="eastAsia"/>
          <w:sz w:val="20"/>
          <w:szCs w:val="20"/>
        </w:rPr>
        <w:t>裏面（又は</w:t>
      </w:r>
      <w:r w:rsidRPr="00B21B6C">
        <w:rPr>
          <w:rFonts w:hint="eastAsia"/>
          <w:sz w:val="20"/>
          <w:szCs w:val="20"/>
        </w:rPr>
        <w:t>2</w:t>
      </w:r>
      <w:r w:rsidRPr="00B21B6C">
        <w:rPr>
          <w:rFonts w:hint="eastAsia"/>
          <w:sz w:val="20"/>
          <w:szCs w:val="20"/>
        </w:rPr>
        <w:t>枚目）に続く</w:t>
      </w:r>
    </w:p>
    <w:p w:rsidR="008C3358" w:rsidRPr="000035F5" w:rsidRDefault="00B21B6C" w:rsidP="00D04F8C">
      <w:pPr>
        <w:jc w:val="left"/>
        <w:rPr>
          <w:szCs w:val="21"/>
        </w:rPr>
      </w:pPr>
      <w:r w:rsidRPr="000035F5">
        <w:rPr>
          <w:rFonts w:hint="eastAsia"/>
          <w:szCs w:val="21"/>
        </w:rPr>
        <w:lastRenderedPageBreak/>
        <w:t>〈添付書類〉</w:t>
      </w:r>
    </w:p>
    <w:p w:rsidR="00BD1E45" w:rsidRPr="000035F5" w:rsidRDefault="00B21B6C" w:rsidP="00BD1E45">
      <w:pPr>
        <w:ind w:firstLineChars="100" w:firstLine="193"/>
        <w:jc w:val="left"/>
        <w:rPr>
          <w:szCs w:val="21"/>
        </w:rPr>
      </w:pPr>
      <w:r w:rsidRPr="000035F5">
        <w:rPr>
          <w:rFonts w:hint="eastAsia"/>
          <w:szCs w:val="21"/>
        </w:rPr>
        <w:t xml:space="preserve">１　</w:t>
      </w:r>
      <w:r w:rsidR="00BD1E45" w:rsidRPr="000035F5">
        <w:rPr>
          <w:rFonts w:hint="eastAsia"/>
          <w:szCs w:val="21"/>
        </w:rPr>
        <w:t>誓約書（別添様式による）</w:t>
      </w:r>
    </w:p>
    <w:p w:rsidR="00B21B6C" w:rsidRPr="000035F5" w:rsidRDefault="00BD1E45" w:rsidP="00BD1E45">
      <w:pPr>
        <w:ind w:firstLineChars="100" w:firstLine="193"/>
        <w:jc w:val="left"/>
        <w:rPr>
          <w:szCs w:val="21"/>
        </w:rPr>
      </w:pPr>
      <w:r w:rsidRPr="000035F5">
        <w:rPr>
          <w:rFonts w:hint="eastAsia"/>
          <w:szCs w:val="21"/>
        </w:rPr>
        <w:t>２　精神障がい者支援の実績が確認できる書類（任意様式）</w:t>
      </w:r>
    </w:p>
    <w:p w:rsidR="00BD1E45" w:rsidRPr="000035F5" w:rsidRDefault="00BD1E45" w:rsidP="000035F5">
      <w:pPr>
        <w:ind w:leftChars="100" w:left="386" w:hangingChars="100" w:hanging="193"/>
        <w:jc w:val="left"/>
        <w:rPr>
          <w:szCs w:val="21"/>
        </w:rPr>
      </w:pPr>
      <w:r w:rsidRPr="000035F5">
        <w:rPr>
          <w:rFonts w:hint="eastAsia"/>
          <w:szCs w:val="21"/>
        </w:rPr>
        <w:t>３　納税証明書（道税（個人道民税及び地方消費税</w:t>
      </w:r>
      <w:r w:rsidR="000035F5" w:rsidRPr="000035F5">
        <w:rPr>
          <w:rFonts w:hint="eastAsia"/>
          <w:szCs w:val="21"/>
        </w:rPr>
        <w:t>を除く。）及び消費税及び地方消費税の滞納がないことが確認できるもの）</w:t>
      </w:r>
    </w:p>
    <w:p w:rsidR="000035F5" w:rsidRPr="000035F5" w:rsidRDefault="000035F5" w:rsidP="00BD1E45">
      <w:pPr>
        <w:ind w:firstLineChars="100" w:firstLine="193"/>
        <w:jc w:val="left"/>
        <w:rPr>
          <w:szCs w:val="21"/>
        </w:rPr>
      </w:pPr>
      <w:r w:rsidRPr="000035F5">
        <w:rPr>
          <w:rFonts w:hint="eastAsia"/>
          <w:szCs w:val="21"/>
        </w:rPr>
        <w:t>４　次に掲げる社会保険等の届出の義務を履行している者（当該届出の義務がない場合を除く）であることを</w:t>
      </w:r>
    </w:p>
    <w:p w:rsidR="00BD1E45" w:rsidRPr="000035F5" w:rsidRDefault="000035F5" w:rsidP="000035F5">
      <w:pPr>
        <w:ind w:firstLineChars="200" w:firstLine="386"/>
        <w:jc w:val="left"/>
        <w:rPr>
          <w:szCs w:val="21"/>
        </w:rPr>
      </w:pPr>
      <w:r w:rsidRPr="000035F5">
        <w:rPr>
          <w:rFonts w:hint="eastAsia"/>
          <w:szCs w:val="21"/>
        </w:rPr>
        <w:t>確認できる書類</w:t>
      </w:r>
    </w:p>
    <w:p w:rsidR="000035F5" w:rsidRPr="00CF29BB" w:rsidRDefault="000035F5" w:rsidP="000035F5">
      <w:pPr>
        <w:spacing w:line="0" w:lineRule="atLeast"/>
        <w:ind w:firstLineChars="200" w:firstLine="38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CF29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①　健康保険法（大正１１年法律第７０号）第４８条の規定による届出</w:t>
      </w:r>
    </w:p>
    <w:p w:rsidR="000035F5" w:rsidRPr="00CF29BB" w:rsidRDefault="00CF29BB" w:rsidP="000035F5">
      <w:pPr>
        <w:spacing w:line="0" w:lineRule="atLeast"/>
        <w:ind w:firstLineChars="200" w:firstLine="386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②</w:t>
      </w:r>
      <w:r w:rsidR="000035F5" w:rsidRPr="00CF29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厚生年金保険法（昭和２９年法律第１１５号）第２７条の規定による届出</w:t>
      </w:r>
    </w:p>
    <w:p w:rsidR="000035F5" w:rsidRPr="00CF29BB" w:rsidRDefault="000035F5" w:rsidP="000035F5">
      <w:pPr>
        <w:spacing w:line="0" w:lineRule="atLeast"/>
        <w:ind w:firstLineChars="200" w:firstLine="386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CF29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③　雇用保険法（昭和４９年法律第１１６号）第７条の規定による届出</w:t>
      </w:r>
    </w:p>
    <w:p w:rsidR="000035F5" w:rsidRDefault="000035F5" w:rsidP="000035F5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CF29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５　登記事項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証明書の写し</w:t>
      </w:r>
    </w:p>
    <w:p w:rsidR="000035F5" w:rsidRDefault="000035F5" w:rsidP="000035F5">
      <w:pPr>
        <w:ind w:leftChars="100" w:left="193"/>
        <w:jc w:val="left"/>
        <w:rPr>
          <w:szCs w:val="21"/>
        </w:rPr>
      </w:pPr>
      <w:r>
        <w:rPr>
          <w:rFonts w:hint="eastAsia"/>
          <w:szCs w:val="21"/>
        </w:rPr>
        <w:t>６　コンソーシアム協定書の写し（コンソーシアムの場合）</w:t>
      </w:r>
    </w:p>
    <w:p w:rsidR="00051F06" w:rsidRDefault="00051F06" w:rsidP="00D04F8C">
      <w:pPr>
        <w:jc w:val="left"/>
        <w:rPr>
          <w:szCs w:val="21"/>
        </w:rPr>
      </w:pPr>
    </w:p>
    <w:p w:rsidR="001E05F9" w:rsidRDefault="000035F5" w:rsidP="00D04F8C">
      <w:pPr>
        <w:jc w:val="left"/>
        <w:rPr>
          <w:szCs w:val="21"/>
        </w:rPr>
      </w:pPr>
      <w:r>
        <w:rPr>
          <w:rFonts w:hint="eastAsia"/>
          <w:szCs w:val="21"/>
        </w:rPr>
        <w:t>〈</w:t>
      </w:r>
      <w:r w:rsidR="001E05F9">
        <w:rPr>
          <w:rFonts w:hint="eastAsia"/>
          <w:szCs w:val="21"/>
        </w:rPr>
        <w:t>留意事項</w:t>
      </w:r>
      <w:r>
        <w:rPr>
          <w:rFonts w:hint="eastAsia"/>
          <w:szCs w:val="21"/>
        </w:rPr>
        <w:t>〉</w:t>
      </w:r>
    </w:p>
    <w:p w:rsidR="001E05F9" w:rsidRDefault="00D54457" w:rsidP="00D54457">
      <w:pPr>
        <w:ind w:leftChars="100" w:left="193" w:firstLineChars="100" w:firstLine="193"/>
        <w:jc w:val="left"/>
        <w:rPr>
          <w:szCs w:val="21"/>
        </w:rPr>
      </w:pPr>
      <w:r>
        <w:rPr>
          <w:rFonts w:hint="eastAsia"/>
          <w:szCs w:val="21"/>
        </w:rPr>
        <w:t>提出に当たっては</w:t>
      </w:r>
      <w:r w:rsidR="001E05F9">
        <w:rPr>
          <w:rFonts w:hint="eastAsia"/>
          <w:szCs w:val="21"/>
        </w:rPr>
        <w:t>代表者印（コンソーシアムの場合は代表法人の代表者印）を忘れずに押印してください。</w:t>
      </w:r>
    </w:p>
    <w:p w:rsidR="00D54457" w:rsidRDefault="00D54457" w:rsidP="00D54457">
      <w:pPr>
        <w:ind w:leftChars="100" w:left="193"/>
        <w:jc w:val="left"/>
        <w:rPr>
          <w:szCs w:val="21"/>
        </w:rPr>
      </w:pPr>
      <w:r>
        <w:rPr>
          <w:rFonts w:hint="eastAsia"/>
          <w:szCs w:val="21"/>
        </w:rPr>
        <w:t xml:space="preserve">　代表権がない方の印で提出する場合する場合は、この参加申請に関する委任状</w:t>
      </w:r>
      <w:r w:rsidR="00A609EF">
        <w:rPr>
          <w:rFonts w:hint="eastAsia"/>
          <w:szCs w:val="21"/>
        </w:rPr>
        <w:t>（任意様式）</w:t>
      </w:r>
      <w:bookmarkStart w:id="0" w:name="_GoBack"/>
      <w:bookmarkEnd w:id="0"/>
      <w:r>
        <w:rPr>
          <w:rFonts w:hint="eastAsia"/>
          <w:szCs w:val="21"/>
        </w:rPr>
        <w:t xml:space="preserve">を添付してください。　</w:t>
      </w:r>
    </w:p>
    <w:sectPr w:rsidR="00D54457" w:rsidSect="00B21B6C">
      <w:pgSz w:w="11906" w:h="16838" w:code="9"/>
      <w:pgMar w:top="737" w:right="1134" w:bottom="567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7206C"/>
    <w:multiLevelType w:val="hybridMultilevel"/>
    <w:tmpl w:val="AEF0AADA"/>
    <w:lvl w:ilvl="0" w:tplc="BF3015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33145"/>
    <w:multiLevelType w:val="hybridMultilevel"/>
    <w:tmpl w:val="186895C2"/>
    <w:lvl w:ilvl="0" w:tplc="827C41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8C"/>
    <w:rsid w:val="000035F5"/>
    <w:rsid w:val="00011DAD"/>
    <w:rsid w:val="00051F06"/>
    <w:rsid w:val="001423F7"/>
    <w:rsid w:val="001E05F9"/>
    <w:rsid w:val="004807DC"/>
    <w:rsid w:val="004C3BAA"/>
    <w:rsid w:val="0056273E"/>
    <w:rsid w:val="00610DEA"/>
    <w:rsid w:val="00645948"/>
    <w:rsid w:val="008639F5"/>
    <w:rsid w:val="00870E53"/>
    <w:rsid w:val="008C3358"/>
    <w:rsid w:val="00A609EF"/>
    <w:rsid w:val="00B11CBD"/>
    <w:rsid w:val="00B21B6C"/>
    <w:rsid w:val="00B76D93"/>
    <w:rsid w:val="00BD1E45"/>
    <w:rsid w:val="00C84E3F"/>
    <w:rsid w:val="00CF29BB"/>
    <w:rsid w:val="00D04F8C"/>
    <w:rsid w:val="00D5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22F6B"/>
  <w15:docId w15:val="{A9CA2404-400D-42EF-9C49-4E39A045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E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1DA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標準(太郎文書スタイル)"/>
    <w:uiPriority w:val="99"/>
    <w:rsid w:val="008C33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2EF-448D-4579-B1AD-822FC1D9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Windows ユーザー</cp:lastModifiedBy>
  <cp:revision>9</cp:revision>
  <cp:lastPrinted>2021-02-21T11:25:00Z</cp:lastPrinted>
  <dcterms:created xsi:type="dcterms:W3CDTF">2015-09-11T07:38:00Z</dcterms:created>
  <dcterms:modified xsi:type="dcterms:W3CDTF">2021-02-21T11:25:00Z</dcterms:modified>
</cp:coreProperties>
</file>